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27C2" w14:textId="77777777" w:rsidR="00AE2FAE" w:rsidRPr="006349BB" w:rsidRDefault="00AE2FAE" w:rsidP="00AE2FAE">
      <w:pPr>
        <w:rPr>
          <w:b/>
          <w:bCs/>
          <w:sz w:val="24"/>
        </w:rPr>
      </w:pPr>
      <w:r w:rsidRPr="006349BB"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9F6B8" wp14:editId="0B43FE2A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766060" cy="2971800"/>
                <wp:effectExtent l="0" t="0" r="1524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297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1F90C" w14:textId="77777777" w:rsidR="00AE2FAE" w:rsidRDefault="00AE2FAE" w:rsidP="00AE2FA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Dodavatel</w:t>
                            </w:r>
                            <w:r w:rsidRPr="00CC40A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: </w:t>
                            </w:r>
                            <w:r w:rsidRPr="00CC40A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ab/>
                            </w:r>
                          </w:p>
                          <w:p w14:paraId="5DDC1893" w14:textId="77777777" w:rsidR="00AE2FAE" w:rsidRPr="00CC40A3" w:rsidRDefault="00AE2FAE" w:rsidP="00AE2FA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CC40A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Teplárna Liberec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,</w:t>
                            </w:r>
                            <w:r w:rsidRPr="00CC40A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 a. s.</w:t>
                            </w:r>
                          </w:p>
                          <w:p w14:paraId="3E2714BE" w14:textId="77777777" w:rsidR="00AE2FAE" w:rsidRPr="00CC40A3" w:rsidRDefault="00AE2FAE" w:rsidP="00AE2FAE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C40A3">
                              <w:rPr>
                                <w:color w:val="000000" w:themeColor="text1"/>
                                <w:sz w:val="24"/>
                              </w:rPr>
                              <w:t>Dr. Milady Horákové 641/34a</w:t>
                            </w:r>
                          </w:p>
                          <w:p w14:paraId="7C53A47F" w14:textId="77777777" w:rsidR="00AE2FAE" w:rsidRPr="00CC40A3" w:rsidRDefault="00AE2FAE" w:rsidP="00AE2FAE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C40A3">
                              <w:rPr>
                                <w:color w:val="000000" w:themeColor="text1"/>
                                <w:sz w:val="24"/>
                              </w:rPr>
                              <w:t>460 06 Liberec</w:t>
                            </w:r>
                          </w:p>
                          <w:p w14:paraId="7320354F" w14:textId="77777777" w:rsidR="000101AD" w:rsidRPr="000101AD" w:rsidRDefault="000101AD" w:rsidP="00AE2FA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6FC9717E" w14:textId="04D1791E" w:rsidR="00AE2FAE" w:rsidRPr="00CC40A3" w:rsidRDefault="00AE2FAE" w:rsidP="00AE2FA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Objednatel</w:t>
                            </w:r>
                            <w:r w:rsidRPr="00CC40A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:</w:t>
                            </w:r>
                          </w:p>
                          <w:p w14:paraId="1E13DAD3" w14:textId="0A776DDD" w:rsidR="00AE2FAE" w:rsidRDefault="00AE2FAE" w:rsidP="00AE2FAE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Název</w:t>
                            </w:r>
                            <w:r w:rsidR="000101AD">
                              <w:rPr>
                                <w:color w:val="000000" w:themeColor="text1"/>
                                <w:sz w:val="24"/>
                              </w:rPr>
                              <w:t>: ………………………………….</w:t>
                            </w:r>
                          </w:p>
                          <w:p w14:paraId="7ABE816D" w14:textId="7AEDC3FB" w:rsidR="00AE2FAE" w:rsidRDefault="00AE2FAE" w:rsidP="00AE2FAE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Adresa</w:t>
                            </w:r>
                            <w:r w:rsidR="000101AD">
                              <w:rPr>
                                <w:color w:val="000000" w:themeColor="text1"/>
                                <w:sz w:val="24"/>
                              </w:rPr>
                              <w:t>: …………………………………</w:t>
                            </w:r>
                          </w:p>
                          <w:p w14:paraId="79783C50" w14:textId="32E02A1E" w:rsidR="00AE2FAE" w:rsidRDefault="00AE2FAE" w:rsidP="00AE2FAE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IČO</w:t>
                            </w:r>
                            <w:r w:rsidR="000101AD">
                              <w:rPr>
                                <w:color w:val="000000" w:themeColor="text1"/>
                                <w:sz w:val="24"/>
                              </w:rPr>
                              <w:t>: …………………………………….</w:t>
                            </w:r>
                          </w:p>
                          <w:p w14:paraId="14AEC3DF" w14:textId="2A867F61" w:rsidR="00AE2FAE" w:rsidRPr="00CC40A3" w:rsidRDefault="00AE2FAE" w:rsidP="00AE2FAE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DIČ</w:t>
                            </w:r>
                            <w:r w:rsidR="000101AD">
                              <w:rPr>
                                <w:color w:val="000000" w:themeColor="text1"/>
                                <w:sz w:val="24"/>
                              </w:rPr>
                              <w:t>: …………………………………….</w:t>
                            </w:r>
                          </w:p>
                          <w:p w14:paraId="0F9D10C4" w14:textId="77777777" w:rsidR="00AE2FAE" w:rsidRPr="00CC40A3" w:rsidRDefault="00AE2FAE" w:rsidP="00AE2FAE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C40A3">
                              <w:rPr>
                                <w:color w:val="000000" w:themeColor="text1"/>
                                <w:sz w:val="24"/>
                              </w:rPr>
                              <w:tab/>
                            </w:r>
                          </w:p>
                          <w:p w14:paraId="1798DF03" w14:textId="77777777" w:rsidR="00AE2FAE" w:rsidRPr="00CC40A3" w:rsidRDefault="00AE2FAE" w:rsidP="00AE2FAE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C40A3">
                              <w:rPr>
                                <w:color w:val="000000" w:themeColor="text1"/>
                                <w:sz w:val="24"/>
                              </w:rPr>
                              <w:tab/>
                            </w:r>
                          </w:p>
                          <w:p w14:paraId="5EB02538" w14:textId="77777777" w:rsidR="00AE2FAE" w:rsidRPr="00CC40A3" w:rsidRDefault="00AE2FAE" w:rsidP="00AE2FAE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C40A3">
                              <w:rPr>
                                <w:color w:val="000000" w:themeColor="text1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9F6B8" id="Obdélník 1" o:spid="_x0000_s1026" style="position:absolute;left:0;text-align:left;margin-left:166.6pt;margin-top:.85pt;width:217.8pt;height:234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" filled="f" strokecolor="black [3213]" strokeweight="2pt">
                <v:textbox>
                  <w:txbxContent>
                    <w:p w14:paraId="21A1F90C" w14:textId="77777777" w:rsidR="00AE2FAE" w:rsidRDefault="00AE2FAE" w:rsidP="00AE2FAE">
                      <w:p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Dodavatel</w:t>
                      </w:r>
                      <w:r w:rsidRPr="00CC40A3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: </w:t>
                      </w:r>
                      <w:r w:rsidRPr="00CC40A3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ab/>
                      </w:r>
                    </w:p>
                    <w:p w14:paraId="5DDC1893" w14:textId="77777777" w:rsidR="00AE2FAE" w:rsidRPr="00CC40A3" w:rsidRDefault="00AE2FAE" w:rsidP="00AE2FAE">
                      <w:p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CC40A3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Teplárna Liberec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,</w:t>
                      </w:r>
                      <w:r w:rsidRPr="00CC40A3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 a. s.</w:t>
                      </w:r>
                    </w:p>
                    <w:p w14:paraId="3E2714BE" w14:textId="77777777" w:rsidR="00AE2FAE" w:rsidRPr="00CC40A3" w:rsidRDefault="00AE2FAE" w:rsidP="00AE2FAE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CC40A3">
                        <w:rPr>
                          <w:color w:val="000000" w:themeColor="text1"/>
                          <w:sz w:val="24"/>
                        </w:rPr>
                        <w:t>Dr. Milady Horákové 641/34a</w:t>
                      </w:r>
                    </w:p>
                    <w:p w14:paraId="7C53A47F" w14:textId="77777777" w:rsidR="00AE2FAE" w:rsidRPr="00CC40A3" w:rsidRDefault="00AE2FAE" w:rsidP="00AE2FAE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CC40A3">
                        <w:rPr>
                          <w:color w:val="000000" w:themeColor="text1"/>
                          <w:sz w:val="24"/>
                        </w:rPr>
                        <w:t>460 06 Liberec</w:t>
                      </w:r>
                    </w:p>
                    <w:p w14:paraId="7320354F" w14:textId="77777777" w:rsidR="000101AD" w:rsidRPr="000101AD" w:rsidRDefault="000101AD" w:rsidP="00AE2FAE">
                      <w:pP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6FC9717E" w14:textId="04D1791E" w:rsidR="00AE2FAE" w:rsidRPr="00CC40A3" w:rsidRDefault="00AE2FAE" w:rsidP="00AE2FAE">
                      <w:p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Objednatel</w:t>
                      </w:r>
                      <w:r w:rsidRPr="00CC40A3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:</w:t>
                      </w:r>
                    </w:p>
                    <w:p w14:paraId="1E13DAD3" w14:textId="0A776DDD" w:rsidR="00AE2FAE" w:rsidRDefault="00AE2FAE" w:rsidP="00AE2FAE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Název</w:t>
                      </w:r>
                      <w:r w:rsidR="000101AD">
                        <w:rPr>
                          <w:color w:val="000000" w:themeColor="text1"/>
                          <w:sz w:val="24"/>
                        </w:rPr>
                        <w:t>: ………………………………….</w:t>
                      </w:r>
                    </w:p>
                    <w:p w14:paraId="7ABE816D" w14:textId="7AEDC3FB" w:rsidR="00AE2FAE" w:rsidRDefault="00AE2FAE" w:rsidP="00AE2FAE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Adresa</w:t>
                      </w:r>
                      <w:r w:rsidR="000101AD">
                        <w:rPr>
                          <w:color w:val="000000" w:themeColor="text1"/>
                          <w:sz w:val="24"/>
                        </w:rPr>
                        <w:t>: …………………………………</w:t>
                      </w:r>
                    </w:p>
                    <w:p w14:paraId="79783C50" w14:textId="32E02A1E" w:rsidR="00AE2FAE" w:rsidRDefault="00AE2FAE" w:rsidP="00AE2FAE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IČO</w:t>
                      </w:r>
                      <w:r w:rsidR="000101AD">
                        <w:rPr>
                          <w:color w:val="000000" w:themeColor="text1"/>
                          <w:sz w:val="24"/>
                        </w:rPr>
                        <w:t>: …………………………………….</w:t>
                      </w:r>
                    </w:p>
                    <w:p w14:paraId="14AEC3DF" w14:textId="2A867F61" w:rsidR="00AE2FAE" w:rsidRPr="00CC40A3" w:rsidRDefault="00AE2FAE" w:rsidP="00AE2FAE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DIČ</w:t>
                      </w:r>
                      <w:r w:rsidR="000101AD">
                        <w:rPr>
                          <w:color w:val="000000" w:themeColor="text1"/>
                          <w:sz w:val="24"/>
                        </w:rPr>
                        <w:t>: …………………………………….</w:t>
                      </w:r>
                    </w:p>
                    <w:p w14:paraId="0F9D10C4" w14:textId="77777777" w:rsidR="00AE2FAE" w:rsidRPr="00CC40A3" w:rsidRDefault="00AE2FAE" w:rsidP="00AE2FAE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CC40A3">
                        <w:rPr>
                          <w:color w:val="000000" w:themeColor="text1"/>
                          <w:sz w:val="24"/>
                        </w:rPr>
                        <w:tab/>
                      </w:r>
                    </w:p>
                    <w:p w14:paraId="1798DF03" w14:textId="77777777" w:rsidR="00AE2FAE" w:rsidRPr="00CC40A3" w:rsidRDefault="00AE2FAE" w:rsidP="00AE2FAE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CC40A3">
                        <w:rPr>
                          <w:color w:val="000000" w:themeColor="text1"/>
                          <w:sz w:val="24"/>
                        </w:rPr>
                        <w:tab/>
                      </w:r>
                    </w:p>
                    <w:p w14:paraId="5EB02538" w14:textId="77777777" w:rsidR="00AE2FAE" w:rsidRPr="00CC40A3" w:rsidRDefault="00AE2FAE" w:rsidP="00AE2FAE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CC40A3">
                        <w:rPr>
                          <w:color w:val="000000" w:themeColor="text1"/>
                          <w:sz w:val="24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49BB">
        <w:rPr>
          <w:b/>
          <w:bCs/>
          <w:sz w:val="24"/>
        </w:rPr>
        <w:t>Objednávka č.:</w:t>
      </w:r>
    </w:p>
    <w:p w14:paraId="1B443058" w14:textId="77777777" w:rsidR="00AE2FAE" w:rsidRPr="006349BB" w:rsidRDefault="00AE2FAE" w:rsidP="00AE2FAE">
      <w:pPr>
        <w:rPr>
          <w:sz w:val="24"/>
        </w:rPr>
      </w:pPr>
      <w:r w:rsidRPr="006349BB"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060A9" wp14:editId="6DE917CC">
                <wp:simplePos x="0" y="0"/>
                <wp:positionH relativeFrom="column">
                  <wp:posOffset>6985</wp:posOffset>
                </wp:positionH>
                <wp:positionV relativeFrom="paragraph">
                  <wp:posOffset>84455</wp:posOffset>
                </wp:positionV>
                <wp:extent cx="2964180" cy="0"/>
                <wp:effectExtent l="0" t="0" r="0" b="0"/>
                <wp:wrapNone/>
                <wp:docPr id="885970104" name="Přímá spojnice 885970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4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731C1" id="Přímá spojnice 88597010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6.65pt" to="233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" strokecolor="black [3213]"/>
            </w:pict>
          </mc:Fallback>
        </mc:AlternateContent>
      </w:r>
    </w:p>
    <w:p w14:paraId="21FF64FB" w14:textId="77777777" w:rsidR="00AE2FAE" w:rsidRPr="006349BB" w:rsidRDefault="00AE2FAE" w:rsidP="00AE2FAE">
      <w:pPr>
        <w:rPr>
          <w:sz w:val="24"/>
        </w:rPr>
      </w:pPr>
      <w:r w:rsidRPr="006349BB">
        <w:rPr>
          <w:sz w:val="24"/>
        </w:rPr>
        <w:t>Datum vystavení:</w:t>
      </w:r>
      <w:r w:rsidRPr="006349BB">
        <w:rPr>
          <w:sz w:val="24"/>
        </w:rPr>
        <w:tab/>
      </w:r>
    </w:p>
    <w:p w14:paraId="5DD1AFD2" w14:textId="77777777" w:rsidR="00AE2FAE" w:rsidRPr="006349BB" w:rsidRDefault="00AE2FAE" w:rsidP="00AE2FAE">
      <w:pPr>
        <w:rPr>
          <w:sz w:val="24"/>
        </w:rPr>
      </w:pPr>
      <w:r w:rsidRPr="006349BB">
        <w:rPr>
          <w:sz w:val="24"/>
        </w:rPr>
        <w:t xml:space="preserve">Datum dodání: </w:t>
      </w:r>
      <w:r w:rsidRPr="006349BB">
        <w:rPr>
          <w:sz w:val="24"/>
        </w:rPr>
        <w:tab/>
      </w:r>
    </w:p>
    <w:p w14:paraId="505305CC" w14:textId="37CF6BB7" w:rsidR="00AE2FAE" w:rsidRPr="006349BB" w:rsidRDefault="00AE2FAE" w:rsidP="00AE2FAE">
      <w:pPr>
        <w:rPr>
          <w:sz w:val="24"/>
        </w:rPr>
      </w:pPr>
      <w:r w:rsidRPr="006349BB">
        <w:rPr>
          <w:sz w:val="24"/>
        </w:rPr>
        <w:t>Vystavil:</w:t>
      </w:r>
      <w:r w:rsidRPr="006349BB">
        <w:rPr>
          <w:sz w:val="24"/>
        </w:rPr>
        <w:tab/>
      </w:r>
      <w:r w:rsidRPr="006349BB">
        <w:rPr>
          <w:sz w:val="24"/>
        </w:rPr>
        <w:tab/>
      </w:r>
    </w:p>
    <w:p w14:paraId="1C123C47" w14:textId="77777777" w:rsidR="00AE2FAE" w:rsidRPr="006349BB" w:rsidRDefault="00AE2FAE" w:rsidP="00AE2FAE">
      <w:pPr>
        <w:rPr>
          <w:sz w:val="24"/>
        </w:rPr>
      </w:pPr>
      <w:r w:rsidRPr="006349BB">
        <w:rPr>
          <w:sz w:val="24"/>
        </w:rPr>
        <w:t xml:space="preserve">Kontakt: </w:t>
      </w:r>
      <w:r w:rsidRPr="006349BB">
        <w:rPr>
          <w:sz w:val="24"/>
        </w:rPr>
        <w:tab/>
      </w:r>
    </w:p>
    <w:p w14:paraId="7315C10A" w14:textId="77777777" w:rsidR="006349BB" w:rsidRDefault="00AE2FAE" w:rsidP="00AE2FAE">
      <w:pPr>
        <w:rPr>
          <w:sz w:val="24"/>
        </w:rPr>
      </w:pPr>
      <w:r w:rsidRPr="006349BB"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2D63C" wp14:editId="79218FA3">
                <wp:simplePos x="0" y="0"/>
                <wp:positionH relativeFrom="margin">
                  <wp:align>left</wp:align>
                </wp:positionH>
                <wp:positionV relativeFrom="paragraph">
                  <wp:posOffset>944880</wp:posOffset>
                </wp:positionV>
                <wp:extent cx="2964180" cy="0"/>
                <wp:effectExtent l="0" t="0" r="0" b="0"/>
                <wp:wrapNone/>
                <wp:docPr id="478398863" name="Přímá spojnice 478398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41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9D15B" id="Přímá spojnice 478398863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4pt" to="233.4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6349BB">
        <w:rPr>
          <w:sz w:val="24"/>
        </w:rPr>
        <w:t>Číslo zakázky:</w:t>
      </w:r>
    </w:p>
    <w:p w14:paraId="01976703" w14:textId="77777777" w:rsidR="006349BB" w:rsidRDefault="006349BB" w:rsidP="00AE2FAE">
      <w:pPr>
        <w:rPr>
          <w:sz w:val="24"/>
        </w:rPr>
      </w:pPr>
    </w:p>
    <w:p w14:paraId="6FBE024B" w14:textId="676AF37A" w:rsidR="009211AB" w:rsidRDefault="00AE2FAE" w:rsidP="00AE2FAE">
      <w:pPr>
        <w:rPr>
          <w:sz w:val="24"/>
        </w:rPr>
      </w:pPr>
      <w:r w:rsidRPr="006349BB">
        <w:rPr>
          <w:sz w:val="24"/>
        </w:rPr>
        <w:tab/>
      </w:r>
    </w:p>
    <w:p w14:paraId="0ABF90B5" w14:textId="77777777" w:rsidR="009211AB" w:rsidRDefault="009211AB" w:rsidP="00AE2FAE">
      <w:pPr>
        <w:rPr>
          <w:sz w:val="24"/>
        </w:rPr>
      </w:pPr>
    </w:p>
    <w:p w14:paraId="51C5DDE6" w14:textId="77777777" w:rsidR="006349BB" w:rsidRDefault="006349BB" w:rsidP="00AE2FAE">
      <w:pPr>
        <w:rPr>
          <w:sz w:val="24"/>
        </w:rPr>
      </w:pPr>
    </w:p>
    <w:p w14:paraId="5DBB6FB4" w14:textId="43D05589" w:rsidR="006349BB" w:rsidRDefault="00AE2FAE" w:rsidP="00AE2FAE">
      <w:pPr>
        <w:pBdr>
          <w:bottom w:val="single" w:sz="6" w:space="1" w:color="auto"/>
        </w:pBdr>
        <w:rPr>
          <w:sz w:val="24"/>
        </w:rPr>
      </w:pPr>
      <w:r w:rsidRPr="006349BB">
        <w:rPr>
          <w:b/>
          <w:bCs/>
          <w:sz w:val="24"/>
        </w:rPr>
        <w:t>Předmět objednávky:</w:t>
      </w:r>
      <w:r w:rsidRPr="006349BB">
        <w:rPr>
          <w:sz w:val="24"/>
        </w:rPr>
        <w:t xml:space="preserve"> </w:t>
      </w:r>
      <w:r w:rsidR="000101AD">
        <w:rPr>
          <w:sz w:val="24"/>
        </w:rPr>
        <w:t>D</w:t>
      </w:r>
      <w:r w:rsidRPr="006349BB">
        <w:rPr>
          <w:sz w:val="24"/>
        </w:rPr>
        <w:t>emineral</w:t>
      </w:r>
      <w:r w:rsidR="006349BB" w:rsidRPr="006349BB">
        <w:rPr>
          <w:sz w:val="24"/>
        </w:rPr>
        <w:t>ovaná</w:t>
      </w:r>
      <w:r w:rsidRPr="006349BB">
        <w:rPr>
          <w:sz w:val="24"/>
        </w:rPr>
        <w:t xml:space="preserve"> voda v celkovém objemu pro rok</w:t>
      </w:r>
      <w:r w:rsidR="009211AB">
        <w:rPr>
          <w:sz w:val="24"/>
        </w:rPr>
        <w:t xml:space="preserve"> ……………………</w:t>
      </w:r>
    </w:p>
    <w:p w14:paraId="22218D0F" w14:textId="77777777" w:rsidR="009211AB" w:rsidRDefault="009211AB" w:rsidP="00AE2FAE">
      <w:pPr>
        <w:pBdr>
          <w:bottom w:val="single" w:sz="6" w:space="1" w:color="auto"/>
        </w:pBdr>
        <w:rPr>
          <w:sz w:val="24"/>
        </w:rPr>
      </w:pPr>
    </w:p>
    <w:p w14:paraId="7DB54447" w14:textId="09664340" w:rsidR="00AE2FAE" w:rsidRPr="006349BB" w:rsidRDefault="00AE2FAE" w:rsidP="00AE2FAE">
      <w:pPr>
        <w:rPr>
          <w:b/>
          <w:bCs/>
          <w:sz w:val="24"/>
        </w:rPr>
      </w:pPr>
      <w:r w:rsidRPr="006349BB">
        <w:rPr>
          <w:b/>
          <w:bCs/>
          <w:sz w:val="24"/>
        </w:rPr>
        <w:t>Poz.</w:t>
      </w:r>
      <w:r w:rsidRPr="006349BB">
        <w:rPr>
          <w:b/>
          <w:bCs/>
          <w:sz w:val="24"/>
        </w:rPr>
        <w:tab/>
      </w:r>
      <w:r w:rsidRPr="006349BB">
        <w:rPr>
          <w:b/>
          <w:bCs/>
          <w:sz w:val="24"/>
        </w:rPr>
        <w:tab/>
        <w:t>Popis</w:t>
      </w:r>
      <w:r w:rsidRPr="006349BB">
        <w:rPr>
          <w:b/>
          <w:bCs/>
          <w:sz w:val="24"/>
        </w:rPr>
        <w:tab/>
      </w:r>
      <w:r w:rsidRPr="006349BB">
        <w:rPr>
          <w:b/>
          <w:bCs/>
          <w:sz w:val="24"/>
        </w:rPr>
        <w:tab/>
      </w:r>
      <w:r w:rsidRPr="006349BB">
        <w:rPr>
          <w:b/>
          <w:bCs/>
          <w:sz w:val="24"/>
        </w:rPr>
        <w:tab/>
        <w:t xml:space="preserve">         Množství (m</w:t>
      </w:r>
      <w:r w:rsidRPr="006349BB">
        <w:rPr>
          <w:b/>
          <w:bCs/>
          <w:sz w:val="24"/>
          <w:vertAlign w:val="superscript"/>
        </w:rPr>
        <w:t>3</w:t>
      </w:r>
      <w:r w:rsidR="009211AB">
        <w:rPr>
          <w:b/>
          <w:bCs/>
          <w:sz w:val="24"/>
        </w:rPr>
        <w:t xml:space="preserve">)       </w:t>
      </w:r>
      <w:r w:rsidRPr="006349BB">
        <w:rPr>
          <w:b/>
          <w:bCs/>
          <w:sz w:val="24"/>
        </w:rPr>
        <w:t>Jedn</w:t>
      </w:r>
      <w:r w:rsidR="009211AB">
        <w:rPr>
          <w:b/>
          <w:bCs/>
          <w:sz w:val="24"/>
        </w:rPr>
        <w:t>otková</w:t>
      </w:r>
      <w:r w:rsidRPr="006349BB">
        <w:rPr>
          <w:b/>
          <w:bCs/>
          <w:sz w:val="24"/>
        </w:rPr>
        <w:t xml:space="preserve"> cena</w:t>
      </w:r>
      <w:r w:rsidRPr="006349BB">
        <w:rPr>
          <w:b/>
          <w:bCs/>
          <w:sz w:val="24"/>
        </w:rPr>
        <w:tab/>
        <w:t xml:space="preserve">   </w:t>
      </w:r>
      <w:r w:rsidR="009211AB">
        <w:rPr>
          <w:b/>
          <w:bCs/>
          <w:sz w:val="24"/>
        </w:rPr>
        <w:t xml:space="preserve"> </w:t>
      </w:r>
      <w:r w:rsidRPr="006349BB">
        <w:rPr>
          <w:b/>
          <w:bCs/>
          <w:sz w:val="24"/>
        </w:rPr>
        <w:t>Celkem</w:t>
      </w:r>
    </w:p>
    <w:p w14:paraId="2E095380" w14:textId="77777777" w:rsidR="00AE2FAE" w:rsidRPr="006349BB" w:rsidRDefault="00AE2FAE" w:rsidP="00AE2FAE">
      <w:pPr>
        <w:rPr>
          <w:sz w:val="24"/>
        </w:rPr>
      </w:pPr>
      <w:r w:rsidRPr="006349BB">
        <w:rPr>
          <w:sz w:val="24"/>
        </w:rPr>
        <w:t>001</w:t>
      </w:r>
      <w:r w:rsidRPr="006349BB">
        <w:rPr>
          <w:sz w:val="24"/>
        </w:rPr>
        <w:tab/>
      </w:r>
      <w:r w:rsidRPr="006349BB">
        <w:rPr>
          <w:sz w:val="24"/>
        </w:rPr>
        <w:tab/>
        <w:t xml:space="preserve">Celoroční odběr </w:t>
      </w:r>
      <w:r w:rsidRPr="006349BB">
        <w:rPr>
          <w:sz w:val="24"/>
        </w:rPr>
        <w:tab/>
      </w:r>
      <w:r w:rsidRPr="006349BB">
        <w:rPr>
          <w:sz w:val="24"/>
        </w:rPr>
        <w:tab/>
      </w:r>
    </w:p>
    <w:p w14:paraId="5A339AE2" w14:textId="2187D044" w:rsidR="009211AB" w:rsidRPr="009211AB" w:rsidRDefault="00AE2FAE" w:rsidP="009211AB">
      <w:pPr>
        <w:pBdr>
          <w:bottom w:val="single" w:sz="6" w:space="1" w:color="auto"/>
        </w:pBdr>
        <w:rPr>
          <w:sz w:val="24"/>
        </w:rPr>
      </w:pPr>
      <w:r w:rsidRPr="006349BB">
        <w:rPr>
          <w:sz w:val="24"/>
        </w:rPr>
        <w:tab/>
      </w:r>
      <w:r w:rsidRPr="006349BB">
        <w:rPr>
          <w:sz w:val="24"/>
        </w:rPr>
        <w:tab/>
        <w:t>demineralizované vody</w:t>
      </w:r>
    </w:p>
    <w:p w14:paraId="2AE4F585" w14:textId="77777777" w:rsidR="00AE2FAE" w:rsidRPr="006349BB" w:rsidRDefault="00AE2FAE" w:rsidP="00AE2FAE">
      <w:pPr>
        <w:rPr>
          <w:b/>
          <w:bCs/>
          <w:sz w:val="24"/>
        </w:rPr>
      </w:pPr>
      <w:r w:rsidRPr="006349BB"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C4E8CD" wp14:editId="68E405D3">
                <wp:simplePos x="0" y="0"/>
                <wp:positionH relativeFrom="margin">
                  <wp:posOffset>-3810</wp:posOffset>
                </wp:positionH>
                <wp:positionV relativeFrom="paragraph">
                  <wp:posOffset>273050</wp:posOffset>
                </wp:positionV>
                <wp:extent cx="6111240" cy="411480"/>
                <wp:effectExtent l="0" t="0" r="22860" b="2667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4114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103F11" w14:textId="4C47C822" w:rsidR="00AE2FAE" w:rsidRPr="007E67CB" w:rsidRDefault="00AE2FAE" w:rsidP="009211A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7E67C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Celkem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 k úhradě vč</w:t>
                            </w:r>
                            <w:r w:rsidR="009211A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etně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 DPH:</w:t>
                            </w:r>
                            <w:r w:rsidRPr="007E67C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ab/>
                            </w:r>
                          </w:p>
                          <w:p w14:paraId="1F5027AD" w14:textId="77777777" w:rsidR="00AE2FAE" w:rsidRPr="00CC40A3" w:rsidRDefault="00AE2FAE" w:rsidP="00AE2FAE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C40A3">
                              <w:rPr>
                                <w:color w:val="000000" w:themeColor="text1"/>
                                <w:sz w:val="24"/>
                              </w:rPr>
                              <w:tab/>
                            </w:r>
                          </w:p>
                          <w:p w14:paraId="610EC9AC" w14:textId="77777777" w:rsidR="00AE2FAE" w:rsidRPr="00CC40A3" w:rsidRDefault="00AE2FAE" w:rsidP="00AE2FAE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C40A3">
                              <w:rPr>
                                <w:color w:val="000000" w:themeColor="text1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4E8CD" id="Obdélník 6" o:spid="_x0000_s1027" style="position:absolute;left:0;text-align:left;margin-left:-.3pt;margin-top:21.5pt;width:481.2pt;height:3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" filled="f" strokecolor="windowText" strokeweight="1pt">
                <v:textbox>
                  <w:txbxContent>
                    <w:p w14:paraId="19103F11" w14:textId="4C47C822" w:rsidR="00AE2FAE" w:rsidRPr="007E67CB" w:rsidRDefault="00AE2FAE" w:rsidP="009211AB">
                      <w:p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7E67CB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Celkem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 k úhradě vč</w:t>
                      </w:r>
                      <w:r w:rsidR="009211AB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etně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 DPH:</w:t>
                      </w:r>
                      <w:r w:rsidRPr="007E67CB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ab/>
                      </w:r>
                    </w:p>
                    <w:p w14:paraId="1F5027AD" w14:textId="77777777" w:rsidR="00AE2FAE" w:rsidRPr="00CC40A3" w:rsidRDefault="00AE2FAE" w:rsidP="00AE2FAE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CC40A3">
                        <w:rPr>
                          <w:color w:val="000000" w:themeColor="text1"/>
                          <w:sz w:val="24"/>
                        </w:rPr>
                        <w:tab/>
                      </w:r>
                    </w:p>
                    <w:p w14:paraId="610EC9AC" w14:textId="77777777" w:rsidR="00AE2FAE" w:rsidRPr="00CC40A3" w:rsidRDefault="00AE2FAE" w:rsidP="00AE2FAE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CC40A3">
                        <w:rPr>
                          <w:color w:val="000000" w:themeColor="text1"/>
                          <w:sz w:val="24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ABC94F" w14:textId="77777777" w:rsidR="00AE2FAE" w:rsidRPr="006349BB" w:rsidRDefault="00AE2FAE" w:rsidP="00AE2FAE">
      <w:pPr>
        <w:rPr>
          <w:b/>
          <w:bCs/>
          <w:sz w:val="24"/>
        </w:rPr>
      </w:pPr>
    </w:p>
    <w:p w14:paraId="555694F2" w14:textId="77777777" w:rsidR="00AE2FAE" w:rsidRPr="006349BB" w:rsidRDefault="00AE2FAE" w:rsidP="00AE2FAE">
      <w:pPr>
        <w:rPr>
          <w:b/>
          <w:bCs/>
          <w:sz w:val="24"/>
        </w:rPr>
      </w:pPr>
    </w:p>
    <w:p w14:paraId="759CD90F" w14:textId="2B9F7259" w:rsidR="00AE2FAE" w:rsidRPr="006349BB" w:rsidRDefault="00AE2FAE" w:rsidP="006349BB">
      <w:pPr>
        <w:rPr>
          <w:b/>
          <w:bCs/>
          <w:sz w:val="24"/>
        </w:rPr>
      </w:pPr>
      <w:r w:rsidRPr="006349BB">
        <w:rPr>
          <w:b/>
          <w:bCs/>
          <w:sz w:val="24"/>
        </w:rPr>
        <w:t xml:space="preserve">Zajišťovací úhrada DPH: </w:t>
      </w:r>
      <w:r w:rsidRPr="006349BB">
        <w:rPr>
          <w:sz w:val="24"/>
        </w:rPr>
        <w:t>Odběratel je oprávněn provést zajišťovací úhradu DPH na účet příslušného finančního</w:t>
      </w:r>
      <w:r w:rsidR="006349BB">
        <w:rPr>
          <w:sz w:val="24"/>
        </w:rPr>
        <w:t xml:space="preserve"> </w:t>
      </w:r>
      <w:r w:rsidRPr="006349BB">
        <w:rPr>
          <w:sz w:val="24"/>
        </w:rPr>
        <w:t>úřadu, jestliže se dodavatel stane ke dni uskutečnění zdanitelného plnění nespolehlivým plátcem.</w:t>
      </w:r>
    </w:p>
    <w:p w14:paraId="2722B4F6" w14:textId="77777777" w:rsidR="006349BB" w:rsidRDefault="00AE2FAE" w:rsidP="006349BB">
      <w:pPr>
        <w:rPr>
          <w:b/>
          <w:bCs/>
          <w:sz w:val="24"/>
        </w:rPr>
      </w:pPr>
      <w:r w:rsidRPr="006349BB">
        <w:rPr>
          <w:b/>
          <w:bCs/>
          <w:sz w:val="24"/>
        </w:rPr>
        <w:t xml:space="preserve">Doprava: </w:t>
      </w:r>
      <w:r w:rsidRPr="006349BB">
        <w:rPr>
          <w:sz w:val="24"/>
        </w:rPr>
        <w:t>vlastní</w:t>
      </w:r>
    </w:p>
    <w:p w14:paraId="5088813E" w14:textId="03EF8002" w:rsidR="00AE2FAE" w:rsidRDefault="00AE2FAE" w:rsidP="009211AB">
      <w:pPr>
        <w:rPr>
          <w:sz w:val="24"/>
        </w:rPr>
      </w:pPr>
      <w:r w:rsidRPr="006349BB">
        <w:rPr>
          <w:b/>
          <w:bCs/>
          <w:sz w:val="24"/>
        </w:rPr>
        <w:t>Platební podmínky:</w:t>
      </w:r>
      <w:r w:rsidR="006349BB">
        <w:rPr>
          <w:b/>
          <w:bCs/>
          <w:sz w:val="24"/>
        </w:rPr>
        <w:t xml:space="preserve"> </w:t>
      </w:r>
      <w:r w:rsidRPr="006349BB">
        <w:rPr>
          <w:sz w:val="24"/>
          <w:highlight w:val="yellow"/>
        </w:rPr>
        <w:t>dle dohody</w:t>
      </w:r>
    </w:p>
    <w:p w14:paraId="4E74FBFD" w14:textId="77777777" w:rsidR="000101AD" w:rsidRPr="006349BB" w:rsidRDefault="000101AD" w:rsidP="009211AB">
      <w:pPr>
        <w:rPr>
          <w:sz w:val="24"/>
        </w:rPr>
      </w:pPr>
    </w:p>
    <w:p w14:paraId="5C8FF8A2" w14:textId="20C6E357" w:rsidR="000101AD" w:rsidRDefault="000101AD" w:rsidP="000101AD">
      <w:pPr>
        <w:tabs>
          <w:tab w:val="left" w:pos="708"/>
          <w:tab w:val="left" w:pos="1416"/>
          <w:tab w:val="left" w:pos="2124"/>
          <w:tab w:val="left" w:pos="2964"/>
        </w:tabs>
        <w:jc w:val="right"/>
        <w:rPr>
          <w:sz w:val="24"/>
        </w:rPr>
      </w:pPr>
      <w:r>
        <w:rPr>
          <w:sz w:val="24"/>
        </w:rPr>
        <w:t>.</w:t>
      </w:r>
      <w:r w:rsidR="009211AB">
        <w:rPr>
          <w:sz w:val="24"/>
        </w:rPr>
        <w:t>…………………………………</w:t>
      </w:r>
    </w:p>
    <w:p w14:paraId="7EFB7438" w14:textId="78F3FCA3" w:rsidR="00F103E7" w:rsidRPr="006349BB" w:rsidRDefault="000101AD" w:rsidP="000101AD">
      <w:pPr>
        <w:tabs>
          <w:tab w:val="left" w:pos="708"/>
          <w:tab w:val="left" w:pos="1416"/>
          <w:tab w:val="left" w:pos="2124"/>
          <w:tab w:val="left" w:pos="2964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AE2FAE" w:rsidRPr="006349BB">
        <w:rPr>
          <w:sz w:val="24"/>
        </w:rPr>
        <w:t>Podpis a razítko objednatele</w:t>
      </w:r>
    </w:p>
    <w:sectPr w:rsidR="00F103E7" w:rsidRPr="006349BB" w:rsidSect="000101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4" w:bottom="2127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795A3" w14:textId="77777777" w:rsidR="008F4839" w:rsidRPr="00864B4F" w:rsidRDefault="008F4839">
      <w:r w:rsidRPr="00864B4F">
        <w:separator/>
      </w:r>
    </w:p>
  </w:endnote>
  <w:endnote w:type="continuationSeparator" w:id="0">
    <w:p w14:paraId="3FCBD4D8" w14:textId="77777777" w:rsidR="008F4839" w:rsidRPr="00864B4F" w:rsidRDefault="008F4839">
      <w:r w:rsidRPr="00864B4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17"/>
        <w:szCs w:val="15"/>
      </w:rPr>
      <w:id w:val="954139536"/>
      <w:docPartObj>
        <w:docPartGallery w:val="Page Numbers (Bottom of Page)"/>
        <w:docPartUnique/>
      </w:docPartObj>
    </w:sdtPr>
    <w:sdtEndPr>
      <w:rPr>
        <w:color w:val="02509C"/>
        <w:sz w:val="14"/>
        <w:szCs w:val="14"/>
      </w:rPr>
    </w:sdtEndPr>
    <w:sdtContent>
      <w:p w14:paraId="09441AAE" w14:textId="77777777" w:rsidR="003D6C04" w:rsidRPr="00864B4F" w:rsidRDefault="003D6C04" w:rsidP="003D6C04">
        <w:pPr>
          <w:pStyle w:val="ra"/>
          <w:pBdr>
            <w:bottom w:val="none" w:sz="0" w:space="0" w:color="auto"/>
          </w:pBdr>
          <w:spacing w:after="120"/>
          <w:jc w:val="both"/>
        </w:pPr>
        <w:r w:rsidRPr="00864B4F">
          <mc:AlternateContent>
            <mc:Choice Requires="wpg">
              <w:drawing>
                <wp:anchor distT="0" distB="0" distL="114300" distR="114300" simplePos="0" relativeHeight="251668992" behindDoc="1" locked="0" layoutInCell="1" allowOverlap="1" wp14:anchorId="30BEF061" wp14:editId="28189660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958215</wp:posOffset>
                  </wp:positionV>
                  <wp:extent cx="6210300" cy="1584960"/>
                  <wp:effectExtent l="0" t="0" r="0" b="0"/>
                  <wp:wrapNone/>
                  <wp:docPr id="111283093" name="Skupina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210300" cy="1584960"/>
                            <a:chOff x="0" y="0"/>
                            <a:chExt cx="6160135" cy="1505585"/>
                          </a:xfrm>
                        </wpg:grpSpPr>
                        <pic:pic xmlns:pic="http://schemas.openxmlformats.org/drawingml/2006/picture">
                          <pic:nvPicPr>
                            <pic:cNvPr id="908567124" name="Obrázek 908567124" descr="Obsah obrázku text, snímek obrazovky, software, počítač&#10;&#10;Popis byl vytvořen automaticky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167" t="59660" r="12208" b="5860"/>
                            <a:stretch/>
                          </pic:blipFill>
                          <pic:spPr bwMode="auto">
                            <a:xfrm>
                              <a:off x="0" y="0"/>
                              <a:ext cx="6160135" cy="15055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56165889" name="Obdélník 1"/>
                          <wps:cNvSpPr/>
                          <wps:spPr>
                            <a:xfrm>
                              <a:off x="251460" y="1310640"/>
                              <a:ext cx="822960" cy="152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C92E930" id="Skupina 2" o:spid="_x0000_s1026" style="position:absolute;margin-left:-4.5pt;margin-top:-75.45pt;width:489pt;height:124.8pt;z-index:-251647488;mso-width-relative:margin;mso-height-relative:margin" coordsize="61601,15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908567124" o:spid="_x0000_s1027" type="#_x0000_t75" alt="Obsah obrázku text, snímek obrazovky, software, počítač&#10;&#10;Popis byl vytvořen automaticky" style="position:absolute;width:61601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">
                    <v:imagedata r:id="rId2" o:title="Obsah obrázku text, snímek obrazovky, software, počítač&#10;&#10;Popis byl vytvořen automaticky" croptop="39099f" cropbottom="3840f" cropleft="5352f" cropright="8001f"/>
                  </v:shape>
                  <v:rect id="Obdélník 1" o:spid="_x0000_s1028" style="position:absolute;left:2514;top:13106;width:823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" fillcolor="white [3201]" stroked="f" strokeweight="2pt"/>
                </v:group>
              </w:pict>
            </mc:Fallback>
          </mc:AlternateContent>
        </w:r>
      </w:p>
      <w:p w14:paraId="14C028A8" w14:textId="77777777" w:rsidR="003D6C04" w:rsidRPr="00864B4F" w:rsidRDefault="003D6C04" w:rsidP="003D6C04">
        <w:pPr>
          <w:pStyle w:val="Zpat"/>
          <w:rPr>
            <w:color w:val="003760" w:themeColor="accent3" w:themeShade="80"/>
          </w:rPr>
        </w:pPr>
      </w:p>
      <w:p w14:paraId="2AE46549" w14:textId="77777777" w:rsidR="003D6C04" w:rsidRPr="00864B4F" w:rsidRDefault="003D6C04" w:rsidP="003D6C04">
        <w:pPr>
          <w:pStyle w:val="Zpat"/>
          <w:rPr>
            <w:color w:val="003760" w:themeColor="accent3" w:themeShade="80"/>
          </w:rPr>
        </w:pPr>
      </w:p>
      <w:p w14:paraId="170E7A76" w14:textId="77777777" w:rsidR="003D6C04" w:rsidRPr="00D707BD" w:rsidRDefault="003D6C04" w:rsidP="003D6C04">
        <w:pPr>
          <w:pStyle w:val="Zpat"/>
          <w:rPr>
            <w:color w:val="02509C"/>
          </w:rPr>
        </w:pPr>
        <w:r w:rsidRPr="00D707BD">
          <w:rPr>
            <w:color w:val="02509C"/>
          </w:rPr>
          <w:t xml:space="preserve">Teplárna Liberec, a.s. </w:t>
        </w:r>
        <w:r w:rsidRPr="00D707BD">
          <w:rPr>
            <w:color w:val="02509C"/>
          </w:rPr>
          <w:tab/>
        </w:r>
      </w:p>
      <w:p w14:paraId="217CCBA6" w14:textId="77777777" w:rsidR="003D6C04" w:rsidRPr="00D707BD" w:rsidRDefault="003D6C04" w:rsidP="003D6C04">
        <w:pPr>
          <w:pStyle w:val="Zpat"/>
          <w:rPr>
            <w:color w:val="02509C"/>
          </w:rPr>
        </w:pPr>
        <w:r w:rsidRPr="00D707BD">
          <w:rPr>
            <w:color w:val="02509C"/>
          </w:rPr>
          <w:t>Dr. Milady Horákové 641/34a, 460 01 Liberec</w:t>
        </w:r>
        <w:r w:rsidRPr="00D707BD">
          <w:rPr>
            <w:color w:val="02509C"/>
          </w:rPr>
          <w:tab/>
          <w:t>IČO: 62241672, DIČ: CZ62241672</w:t>
        </w:r>
      </w:p>
      <w:p w14:paraId="2E5A7EE6" w14:textId="0063146B" w:rsidR="003D6C04" w:rsidRPr="00D707BD" w:rsidRDefault="003D6C04" w:rsidP="003D6C04">
        <w:pPr>
          <w:pStyle w:val="Zpat"/>
          <w:rPr>
            <w:color w:val="02509C"/>
          </w:rPr>
        </w:pPr>
        <w:r w:rsidRPr="00D707BD">
          <w:rPr>
            <w:color w:val="02509C"/>
          </w:rPr>
          <w:t>telefon: +420 485 386 111, e-mail: tli@enetiqa.cz                                               Krajský soud Ústí nad Labem, odd. B, vložka 653</w:t>
        </w:r>
        <w:r w:rsidRPr="00D707BD">
          <w:rPr>
            <w:color w:val="02509C"/>
          </w:rPr>
          <w:tab/>
        </w:r>
      </w:p>
      <w:sdt>
        <w:sdtPr>
          <w:rPr>
            <w:color w:val="02509C"/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3E5AAE" w14:textId="58361899" w:rsidR="003D6C04" w:rsidRPr="00D707BD" w:rsidRDefault="003D6C04">
            <w:pPr>
              <w:pStyle w:val="Zpat"/>
              <w:jc w:val="center"/>
              <w:rPr>
                <w:color w:val="02509C"/>
                <w:sz w:val="14"/>
                <w:szCs w:val="14"/>
              </w:rPr>
            </w:pPr>
            <w:r w:rsidRPr="00D707BD">
              <w:rPr>
                <w:b/>
                <w:bCs/>
                <w:color w:val="02509C"/>
                <w:sz w:val="14"/>
                <w:szCs w:val="14"/>
              </w:rPr>
              <w:fldChar w:fldCharType="begin"/>
            </w:r>
            <w:r w:rsidRPr="00D707BD">
              <w:rPr>
                <w:b/>
                <w:bCs/>
                <w:color w:val="02509C"/>
                <w:sz w:val="14"/>
                <w:szCs w:val="14"/>
              </w:rPr>
              <w:instrText>PAGE</w:instrText>
            </w:r>
            <w:r w:rsidRPr="00D707BD">
              <w:rPr>
                <w:b/>
                <w:bCs/>
                <w:color w:val="02509C"/>
                <w:sz w:val="14"/>
                <w:szCs w:val="14"/>
              </w:rPr>
              <w:fldChar w:fldCharType="separate"/>
            </w:r>
            <w:r w:rsidRPr="00D707BD">
              <w:rPr>
                <w:b/>
                <w:bCs/>
                <w:color w:val="02509C"/>
                <w:sz w:val="14"/>
                <w:szCs w:val="14"/>
              </w:rPr>
              <w:t>2</w:t>
            </w:r>
            <w:r w:rsidRPr="00D707BD">
              <w:rPr>
                <w:b/>
                <w:bCs/>
                <w:color w:val="02509C"/>
                <w:sz w:val="14"/>
                <w:szCs w:val="14"/>
              </w:rPr>
              <w:fldChar w:fldCharType="end"/>
            </w:r>
            <w:r w:rsidRPr="00D707BD">
              <w:rPr>
                <w:color w:val="02509C"/>
                <w:sz w:val="14"/>
                <w:szCs w:val="14"/>
              </w:rPr>
              <w:t xml:space="preserve"> z </w:t>
            </w:r>
            <w:r w:rsidRPr="00D707BD">
              <w:rPr>
                <w:b/>
                <w:bCs/>
                <w:color w:val="02509C"/>
                <w:sz w:val="14"/>
                <w:szCs w:val="14"/>
              </w:rPr>
              <w:fldChar w:fldCharType="begin"/>
            </w:r>
            <w:r w:rsidRPr="00D707BD">
              <w:rPr>
                <w:b/>
                <w:bCs/>
                <w:color w:val="02509C"/>
                <w:sz w:val="14"/>
                <w:szCs w:val="14"/>
              </w:rPr>
              <w:instrText>NUMPAGES</w:instrText>
            </w:r>
            <w:r w:rsidRPr="00D707BD">
              <w:rPr>
                <w:b/>
                <w:bCs/>
                <w:color w:val="02509C"/>
                <w:sz w:val="14"/>
                <w:szCs w:val="14"/>
              </w:rPr>
              <w:fldChar w:fldCharType="separate"/>
            </w:r>
            <w:r w:rsidRPr="00D707BD">
              <w:rPr>
                <w:b/>
                <w:bCs/>
                <w:color w:val="02509C"/>
                <w:sz w:val="14"/>
                <w:szCs w:val="14"/>
              </w:rPr>
              <w:t>2</w:t>
            </w:r>
            <w:r w:rsidRPr="00D707BD">
              <w:rPr>
                <w:b/>
                <w:bCs/>
                <w:color w:val="02509C"/>
                <w:sz w:val="14"/>
                <w:szCs w:val="14"/>
              </w:rPr>
              <w:fldChar w:fldCharType="end"/>
            </w:r>
          </w:p>
        </w:sdtContent>
      </w:sdt>
    </w:sdtContent>
  </w:sdt>
  <w:p w14:paraId="0FA3090E" w14:textId="77777777" w:rsidR="003D6C04" w:rsidRPr="00D707BD" w:rsidRDefault="003D6C04" w:rsidP="003D6C04">
    <w:pPr>
      <w:pStyle w:val="Zpat"/>
      <w:jc w:val="center"/>
      <w:rPr>
        <w:color w:val="02509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E344" w14:textId="77777777" w:rsidR="00196C6D" w:rsidRPr="00864B4F" w:rsidRDefault="00196C6D" w:rsidP="00196C6D">
    <w:pPr>
      <w:pStyle w:val="ra"/>
      <w:spacing w:after="120"/>
    </w:pPr>
  </w:p>
  <w:p w14:paraId="7A466571" w14:textId="77777777" w:rsidR="00194CAB" w:rsidRPr="00864B4F" w:rsidRDefault="00194CAB" w:rsidP="00194CAB">
    <w:pPr>
      <w:pStyle w:val="Zpat"/>
    </w:pPr>
    <w:r w:rsidRPr="00864B4F">
      <w:t>Teplárna Liberec, a.s.</w:t>
    </w:r>
    <w:r w:rsidRPr="00864B4F">
      <w:tab/>
      <w:t>IČO: 62241672, DIČ: CZ62241672</w:t>
    </w:r>
  </w:p>
  <w:p w14:paraId="79AE93A9" w14:textId="77777777" w:rsidR="00194CAB" w:rsidRPr="00864B4F" w:rsidRDefault="00194CAB" w:rsidP="00194CAB">
    <w:pPr>
      <w:pStyle w:val="Zpat"/>
    </w:pPr>
    <w:r w:rsidRPr="00864B4F">
      <w:t>Dr. Milady Horákové 641/34a, 460 01 Liberec</w:t>
    </w:r>
    <w:r w:rsidRPr="00864B4F">
      <w:tab/>
      <w:t>Krajský soud Ústí nad Labem, odd. B, vložka 653</w:t>
    </w:r>
  </w:p>
  <w:p w14:paraId="3963C516" w14:textId="5036CEF8" w:rsidR="00906B46" w:rsidRPr="00864B4F" w:rsidRDefault="00D02D9A" w:rsidP="00194CAB">
    <w:pPr>
      <w:pStyle w:val="Zpat"/>
    </w:pPr>
    <w:r w:rsidRPr="00864B4F">
      <w:t>telefon:</w:t>
    </w:r>
    <w:r w:rsidR="00194CAB" w:rsidRPr="00864B4F">
      <w:t xml:space="preserve"> +420 485 386 111, </w:t>
    </w:r>
    <w:r w:rsidRPr="00864B4F">
      <w:t xml:space="preserve">e-mail: </w:t>
    </w:r>
    <w:r w:rsidR="00194CAB" w:rsidRPr="00864B4F">
      <w:t>tli@</w:t>
    </w:r>
    <w:r w:rsidR="00F103E7" w:rsidRPr="00864B4F">
      <w:t>enetiqa</w:t>
    </w:r>
    <w:r w:rsidR="00194CAB" w:rsidRPr="00864B4F">
      <w:t>.cz</w:t>
    </w:r>
    <w:r w:rsidR="00194CAB" w:rsidRPr="00864B4F">
      <w:tab/>
    </w:r>
    <w:r w:rsidR="00910C0B" w:rsidRPr="00864B4F">
      <w:t>č. ú. 3297950237/0100 Komerční banka, a.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F465C" w14:textId="77777777" w:rsidR="008F4839" w:rsidRPr="00864B4F" w:rsidRDefault="008F4839">
      <w:r w:rsidRPr="00864B4F">
        <w:separator/>
      </w:r>
    </w:p>
  </w:footnote>
  <w:footnote w:type="continuationSeparator" w:id="0">
    <w:p w14:paraId="79D63ECF" w14:textId="77777777" w:rsidR="008F4839" w:rsidRPr="00864B4F" w:rsidRDefault="008F4839">
      <w:r w:rsidRPr="00864B4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04C7" w14:textId="361E8335" w:rsidR="00F103E7" w:rsidRPr="00864B4F" w:rsidRDefault="00B66402" w:rsidP="00F103E7">
    <w:pPr>
      <w:pBdr>
        <w:top w:val="nil"/>
        <w:left w:val="nil"/>
        <w:bottom w:val="single" w:sz="6" w:space="1" w:color="auto"/>
        <w:right w:val="nil"/>
        <w:between w:val="nil"/>
      </w:pBdr>
      <w:tabs>
        <w:tab w:val="left" w:pos="5865"/>
      </w:tabs>
      <w:spacing w:before="780" w:line="240" w:lineRule="auto"/>
      <w:rPr>
        <w:b/>
        <w:color w:val="000000"/>
        <w:sz w:val="18"/>
        <w:szCs w:val="18"/>
      </w:rPr>
    </w:pPr>
    <w:r w:rsidRPr="00864B4F">
      <w:drawing>
        <wp:anchor distT="0" distB="0" distL="114300" distR="114300" simplePos="0" relativeHeight="251666944" behindDoc="1" locked="0" layoutInCell="1" allowOverlap="1" wp14:anchorId="4B9C6504" wp14:editId="0D90007C">
          <wp:simplePos x="0" y="0"/>
          <wp:positionH relativeFrom="column">
            <wp:posOffset>5544820</wp:posOffset>
          </wp:positionH>
          <wp:positionV relativeFrom="paragraph">
            <wp:posOffset>10160</wp:posOffset>
          </wp:positionV>
          <wp:extent cx="708660" cy="708660"/>
          <wp:effectExtent l="0" t="0" r="0" b="0"/>
          <wp:wrapNone/>
          <wp:docPr id="275813960" name="Obrázek 275813960" descr="Obsah obrázku černá, Grafika, symbol, hvězd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818702" name="Obrázek 4" descr="Obsah obrázku černá, Grafika, symbol, hvězd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60" cy="70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4B4F">
      <w:drawing>
        <wp:anchor distT="0" distB="0" distL="114300" distR="114300" simplePos="0" relativeHeight="251665920" behindDoc="1" locked="0" layoutInCell="1" allowOverlap="1" wp14:anchorId="20147C78" wp14:editId="7ECB1BE8">
          <wp:simplePos x="0" y="0"/>
          <wp:positionH relativeFrom="column">
            <wp:posOffset>-95250</wp:posOffset>
          </wp:positionH>
          <wp:positionV relativeFrom="paragraph">
            <wp:posOffset>17780</wp:posOffset>
          </wp:positionV>
          <wp:extent cx="2164080" cy="914400"/>
          <wp:effectExtent l="0" t="0" r="7620" b="0"/>
          <wp:wrapNone/>
          <wp:docPr id="165019789" name="Obrázek 165019789" descr="Obsah obrázku text, logo, Písmo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793100" name="Obrázek 3" descr="Obsah obrázku text, logo, Písmo, snímek obrazovky&#10;&#10;Popis byl vytvořen automaticky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45" t="39079" r="31895" b="39797"/>
                  <a:stretch/>
                </pic:blipFill>
                <pic:spPr bwMode="auto">
                  <a:xfrm>
                    <a:off x="0" y="0"/>
                    <a:ext cx="216408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103E7" w:rsidRPr="00864B4F">
      <mc:AlternateContent>
        <mc:Choice Requires="wps">
          <w:drawing>
            <wp:anchor distT="0" distB="0" distL="114300" distR="114300" simplePos="0" relativeHeight="251658752" behindDoc="0" locked="0" layoutInCell="1" hidden="0" allowOverlap="1" wp14:anchorId="277F01BD" wp14:editId="666E6F01">
              <wp:simplePos x="0" y="0"/>
              <wp:positionH relativeFrom="column">
                <wp:posOffset>25401</wp:posOffset>
              </wp:positionH>
              <wp:positionV relativeFrom="paragraph">
                <wp:posOffset>1079500</wp:posOffset>
              </wp:positionV>
              <wp:extent cx="0" cy="12700"/>
              <wp:effectExtent l="0" t="0" r="0" b="0"/>
              <wp:wrapNone/>
              <wp:docPr id="2" name="Přímá spojovací šipk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79903" y="3780000"/>
                        <a:ext cx="613219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04EDD0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ovací šipka 22" o:spid="_x0000_s1026" type="#_x0000_t32" style="position:absolute;margin-left:2pt;margin-top:85pt;width:0;height: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" strokecolor="#d8d8d8">
              <v:stroke startarrowwidth="narrow" startarrowlength="short" endarrowwidth="narrow" endarrowlength="short"/>
            </v:shape>
          </w:pict>
        </mc:Fallback>
      </mc:AlternateContent>
    </w:r>
    <w:r w:rsidR="00F103E7" w:rsidRPr="00864B4F">
      <mc:AlternateContent>
        <mc:Choice Requires="wps">
          <w:drawing>
            <wp:anchor distT="0" distB="0" distL="114300" distR="114300" simplePos="0" relativeHeight="251664896" behindDoc="0" locked="0" layoutInCell="1" hidden="0" allowOverlap="1" wp14:anchorId="1AD567E4" wp14:editId="1F78F60B">
              <wp:simplePos x="0" y="0"/>
              <wp:positionH relativeFrom="column">
                <wp:posOffset>1</wp:posOffset>
              </wp:positionH>
              <wp:positionV relativeFrom="paragraph">
                <wp:posOffset>1066800</wp:posOffset>
              </wp:positionV>
              <wp:extent cx="0" cy="12700"/>
              <wp:effectExtent l="0" t="0" r="0" b="0"/>
              <wp:wrapNone/>
              <wp:docPr id="3" name="Přímá spojovací šipka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79607" y="3780000"/>
                        <a:ext cx="6132787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83E8877" id="Přímá spojovací šipka 25" o:spid="_x0000_s1026" type="#_x0000_t32" style="position:absolute;margin-left:0;margin-top:84pt;width:0;height: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" strokecolor="#d8d8d8">
              <v:stroke startarrowwidth="narrow" startarrowlength="short" endarrowwidth="narrow" endarrowlength="short"/>
            </v:shape>
          </w:pict>
        </mc:Fallback>
      </mc:AlternateContent>
    </w:r>
  </w:p>
  <w:p w14:paraId="5CEB5110" w14:textId="77777777" w:rsidR="00664266" w:rsidRPr="00864B4F" w:rsidRDefault="00664266" w:rsidP="006946AA">
    <w:pPr>
      <w:pBdr>
        <w:left w:val="nil"/>
        <w:bottom w:val="nil"/>
        <w:right w:val="nil"/>
        <w:between w:val="nil"/>
      </w:pBdr>
      <w:tabs>
        <w:tab w:val="left" w:pos="5865"/>
      </w:tabs>
      <w:spacing w:before="780" w:line="240" w:lineRule="auto"/>
      <w:jc w:val="center"/>
      <w:rPr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F641" w14:textId="77777777" w:rsidR="00F103E7" w:rsidRPr="00864B4F" w:rsidRDefault="00F103E7" w:rsidP="00F103E7">
    <w:pPr>
      <w:pBdr>
        <w:top w:val="nil"/>
        <w:left w:val="nil"/>
        <w:bottom w:val="nil"/>
        <w:right w:val="nil"/>
        <w:between w:val="nil"/>
      </w:pBdr>
      <w:tabs>
        <w:tab w:val="left" w:pos="5865"/>
      </w:tabs>
      <w:spacing w:before="780" w:line="240" w:lineRule="auto"/>
      <w:rPr>
        <w:b/>
        <w:color w:val="000000"/>
        <w:sz w:val="18"/>
        <w:szCs w:val="18"/>
      </w:rPr>
    </w:pPr>
    <w:bookmarkStart w:id="0" w:name="_Hlk127430083"/>
    <w:bookmarkStart w:id="1" w:name="_Hlk127430084"/>
    <w:bookmarkStart w:id="2" w:name="_Hlk127518336"/>
    <w:bookmarkStart w:id="3" w:name="_Hlk127518337"/>
    <w:bookmarkStart w:id="4" w:name="_Hlk127518353"/>
    <w:bookmarkStart w:id="5" w:name="_Hlk127518354"/>
    <w:bookmarkStart w:id="6" w:name="_Hlk127518408"/>
    <w:bookmarkStart w:id="7" w:name="_Hlk127518409"/>
    <w:bookmarkStart w:id="8" w:name="_Hlk127518430"/>
    <w:bookmarkStart w:id="9" w:name="_Hlk127518431"/>
    <w:bookmarkStart w:id="10" w:name="_Hlk127518470"/>
    <w:bookmarkStart w:id="11" w:name="_Hlk127518471"/>
    <w:bookmarkStart w:id="12" w:name="_Hlk127518540"/>
    <w:bookmarkStart w:id="13" w:name="_Hlk127518541"/>
    <w:bookmarkStart w:id="14" w:name="_Hlk127518763"/>
    <w:bookmarkStart w:id="15" w:name="_Hlk127518764"/>
    <w:bookmarkStart w:id="16" w:name="_Hlk127518789"/>
    <w:bookmarkStart w:id="17" w:name="_Hlk127518790"/>
    <w:bookmarkStart w:id="18" w:name="_Hlk127518822"/>
    <w:bookmarkStart w:id="19" w:name="_Hlk127518823"/>
    <w:bookmarkStart w:id="20" w:name="_Hlk127518842"/>
    <w:bookmarkStart w:id="21" w:name="_Hlk127518843"/>
    <w:bookmarkStart w:id="22" w:name="_Hlk127518920"/>
    <w:bookmarkStart w:id="23" w:name="_Hlk127518921"/>
    <w:bookmarkStart w:id="24" w:name="_Hlk127518965"/>
    <w:bookmarkStart w:id="25" w:name="_Hlk127518966"/>
    <w:bookmarkStart w:id="26" w:name="_Hlk127519112"/>
    <w:bookmarkStart w:id="27" w:name="_Hlk127519113"/>
    <w:bookmarkStart w:id="28" w:name="_Hlk127519116"/>
    <w:bookmarkStart w:id="29" w:name="_Hlk127519117"/>
    <w:bookmarkStart w:id="30" w:name="_Hlk127519136"/>
    <w:bookmarkStart w:id="31" w:name="_Hlk127519137"/>
    <w:bookmarkStart w:id="32" w:name="_Hlk127519167"/>
    <w:bookmarkStart w:id="33" w:name="_Hlk127519168"/>
    <w:bookmarkStart w:id="34" w:name="_Hlk127519187"/>
    <w:bookmarkStart w:id="35" w:name="_Hlk127519188"/>
    <w:bookmarkStart w:id="36" w:name="_Hlk127519224"/>
    <w:bookmarkStart w:id="37" w:name="_Hlk127519225"/>
    <w:bookmarkStart w:id="38" w:name="_Hlk127519278"/>
    <w:bookmarkStart w:id="39" w:name="_Hlk127519279"/>
    <w:bookmarkStart w:id="40" w:name="_Hlk127519438"/>
    <w:bookmarkStart w:id="41" w:name="_Hlk127519439"/>
    <w:bookmarkStart w:id="42" w:name="_Hlk127519459"/>
    <w:bookmarkStart w:id="43" w:name="_Hlk127519460"/>
    <w:bookmarkStart w:id="44" w:name="_Hlk127519500"/>
    <w:bookmarkStart w:id="45" w:name="_Hlk127519501"/>
    <w:bookmarkStart w:id="46" w:name="_Hlk127519518"/>
    <w:bookmarkStart w:id="47" w:name="_Hlk127519519"/>
    <w:bookmarkStart w:id="48" w:name="_Hlk127519576"/>
    <w:bookmarkStart w:id="49" w:name="_Hlk127519577"/>
    <w:bookmarkStart w:id="50" w:name="_Hlk127519646"/>
    <w:bookmarkStart w:id="51" w:name="_Hlk127519647"/>
    <w:bookmarkStart w:id="52" w:name="_Hlk127519824"/>
    <w:bookmarkStart w:id="53" w:name="_Hlk127519825"/>
    <w:bookmarkStart w:id="54" w:name="_Hlk127519841"/>
    <w:bookmarkStart w:id="55" w:name="_Hlk127519842"/>
    <w:bookmarkStart w:id="56" w:name="_Hlk127519872"/>
    <w:bookmarkStart w:id="57" w:name="_Hlk127519873"/>
    <w:bookmarkStart w:id="58" w:name="_Hlk127519884"/>
    <w:bookmarkStart w:id="59" w:name="_Hlk127519885"/>
    <w:bookmarkStart w:id="60" w:name="_Hlk127519917"/>
    <w:bookmarkStart w:id="61" w:name="_Hlk127519918"/>
    <w:bookmarkStart w:id="62" w:name="_Hlk127519962"/>
    <w:bookmarkStart w:id="63" w:name="_Hlk127519963"/>
    <w:r w:rsidRPr="00864B4F">
      <w:drawing>
        <wp:anchor distT="0" distB="0" distL="114300" distR="114300" simplePos="0" relativeHeight="251650560" behindDoc="0" locked="0" layoutInCell="1" allowOverlap="1" wp14:anchorId="691356D7" wp14:editId="3AE75CB6">
          <wp:simplePos x="0" y="0"/>
          <wp:positionH relativeFrom="column">
            <wp:posOffset>-269605</wp:posOffset>
          </wp:positionH>
          <wp:positionV relativeFrom="paragraph">
            <wp:posOffset>-108634</wp:posOffset>
          </wp:positionV>
          <wp:extent cx="2525903" cy="1266092"/>
          <wp:effectExtent l="0" t="0" r="0" b="0"/>
          <wp:wrapNone/>
          <wp:docPr id="465174304" name="Obrázek 46517430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5903" cy="1266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B4F">
      <mc:AlternateContent>
        <mc:Choice Requires="wps">
          <w:drawing>
            <wp:anchor distT="0" distB="0" distL="114300" distR="114300" simplePos="0" relativeHeight="251652608" behindDoc="0" locked="0" layoutInCell="1" hidden="0" allowOverlap="1" wp14:anchorId="1EFBC379" wp14:editId="1EFDB2AC">
              <wp:simplePos x="0" y="0"/>
              <wp:positionH relativeFrom="column">
                <wp:posOffset>3911600</wp:posOffset>
              </wp:positionH>
              <wp:positionV relativeFrom="paragraph">
                <wp:posOffset>593725</wp:posOffset>
              </wp:positionV>
              <wp:extent cx="2374265" cy="347016"/>
              <wp:effectExtent l="0" t="0" r="0" b="0"/>
              <wp:wrapNone/>
              <wp:docPr id="24" name="Obdélní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4265" cy="3470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D32163" w14:textId="77777777" w:rsidR="00F103E7" w:rsidRPr="00864B4F" w:rsidRDefault="00F103E7" w:rsidP="00F103E7">
                          <w:pPr>
                            <w:jc w:val="right"/>
                            <w:textDirection w:val="btLr"/>
                          </w:pPr>
                          <w:r w:rsidRPr="00864B4F">
                            <w:rPr>
                              <w:color w:val="000000"/>
                              <w:sz w:val="16"/>
                            </w:rPr>
                            <w:t>www.tli.enetiqa.cz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FBC379" id="Obdélník 24" o:spid="_x0000_s1028" style="position:absolute;left:0;text-align:left;margin-left:308pt;margin-top:46.75pt;width:186.95pt;height:27.3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" filled="f" stroked="f">
              <v:textbox inset="2.53958mm,1.2694mm,2.53958mm,1.2694mm">
                <w:txbxContent>
                  <w:p w14:paraId="00D32163" w14:textId="77777777" w:rsidR="00F103E7" w:rsidRPr="00864B4F" w:rsidRDefault="00F103E7" w:rsidP="00F103E7">
                    <w:pPr>
                      <w:jc w:val="right"/>
                      <w:textDirection w:val="btLr"/>
                    </w:pPr>
                    <w:r w:rsidRPr="00864B4F">
                      <w:rPr>
                        <w:color w:val="000000"/>
                        <w:sz w:val="16"/>
                      </w:rPr>
                      <w:t>www.tli.enetiqa.cz</w:t>
                    </w:r>
                  </w:p>
                </w:txbxContent>
              </v:textbox>
            </v:rect>
          </w:pict>
        </mc:Fallback>
      </mc:AlternateContent>
    </w:r>
    <w:r w:rsidRPr="00864B4F">
      <w:drawing>
        <wp:anchor distT="0" distB="0" distL="114300" distR="114300" simplePos="0" relativeHeight="251653632" behindDoc="0" locked="0" layoutInCell="1" hidden="0" allowOverlap="1" wp14:anchorId="397AC585" wp14:editId="05BC2889">
          <wp:simplePos x="0" y="0"/>
          <wp:positionH relativeFrom="column">
            <wp:posOffset>5388610</wp:posOffset>
          </wp:positionH>
          <wp:positionV relativeFrom="paragraph">
            <wp:posOffset>-69215</wp:posOffset>
          </wp:positionV>
          <wp:extent cx="767080" cy="767080"/>
          <wp:effectExtent l="0" t="0" r="0" b="0"/>
          <wp:wrapNone/>
          <wp:docPr id="1114174492" name="Obrázek 1114174492" descr="Obsah obrázku šipk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jpg" descr="Obsah obrázku šipka&#10;&#10;Popis byl vytvořen automaticky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767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64B4F">
      <mc:AlternateContent>
        <mc:Choice Requires="wps">
          <w:drawing>
            <wp:anchor distT="0" distB="0" distL="114300" distR="114300" simplePos="0" relativeHeight="251651584" behindDoc="0" locked="0" layoutInCell="1" hidden="0" allowOverlap="1" wp14:anchorId="1527B232" wp14:editId="58DC8596">
              <wp:simplePos x="0" y="0"/>
              <wp:positionH relativeFrom="column">
                <wp:posOffset>25401</wp:posOffset>
              </wp:positionH>
              <wp:positionV relativeFrom="paragraph">
                <wp:posOffset>1079500</wp:posOffset>
              </wp:positionV>
              <wp:extent cx="0" cy="12700"/>
              <wp:effectExtent l="0" t="0" r="0" b="0"/>
              <wp:wrapNone/>
              <wp:docPr id="22" name="Přímá spojovací šipk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79903" y="3780000"/>
                        <a:ext cx="613219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B48223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ovací šipka 22" o:spid="_x0000_s1026" type="#_x0000_t32" style="position:absolute;margin-left:2pt;margin-top:85pt;width:0;height:1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" strokecolor="#d8d8d8">
              <v:stroke startarrowwidth="narrow" startarrowlength="short" endarrowwidth="narrow" endarrowlength="short"/>
            </v:shape>
          </w:pict>
        </mc:Fallback>
      </mc:AlternateContent>
    </w:r>
    <w:r w:rsidRPr="00864B4F">
      <mc:AlternateContent>
        <mc:Choice Requires="wps">
          <w:drawing>
            <wp:anchor distT="0" distB="0" distL="114300" distR="114300" simplePos="0" relativeHeight="251654656" behindDoc="0" locked="0" layoutInCell="1" hidden="0" allowOverlap="1" wp14:anchorId="2A784731" wp14:editId="1E6BBE27">
              <wp:simplePos x="0" y="0"/>
              <wp:positionH relativeFrom="column">
                <wp:posOffset>1</wp:posOffset>
              </wp:positionH>
              <wp:positionV relativeFrom="paragraph">
                <wp:posOffset>1066800</wp:posOffset>
              </wp:positionV>
              <wp:extent cx="0" cy="12700"/>
              <wp:effectExtent l="0" t="0" r="0" b="0"/>
              <wp:wrapNone/>
              <wp:docPr id="25" name="Přímá spojovací šipka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79607" y="3780000"/>
                        <a:ext cx="6132787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0B5B1BF3" id="Přímá spojovací šipka 25" o:spid="_x0000_s1026" type="#_x0000_t32" style="position:absolute;margin-left:0;margin-top:84pt;width:0;height:1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" strokecolor="#d8d8d8">
              <v:stroke startarrowwidth="narrow" startarrowlength="short" endarrowwidth="narrow" endarrowlength="short"/>
            </v:shape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</w:p>
  <w:p w14:paraId="033FCEDE" w14:textId="77777777" w:rsidR="00906B46" w:rsidRPr="00864B4F" w:rsidRDefault="00906B46" w:rsidP="00BE36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8A9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6C5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471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747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5E7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8B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1A5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26E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0734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22F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8F40A5"/>
    <w:multiLevelType w:val="hybridMultilevel"/>
    <w:tmpl w:val="FC865A66"/>
    <w:lvl w:ilvl="0" w:tplc="7CC06D12">
      <w:start w:val="1"/>
      <w:numFmt w:val="bullet"/>
      <w:pStyle w:val="Odrka2"/>
      <w:lvlText w:val="●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color w:val="000000"/>
        <w:sz w:val="22"/>
      </w:rPr>
    </w:lvl>
    <w:lvl w:ilvl="1" w:tplc="F198D606">
      <w:start w:val="1"/>
      <w:numFmt w:val="bullet"/>
      <w:pStyle w:val="Odrka3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A5CFF"/>
    <w:multiLevelType w:val="hybridMultilevel"/>
    <w:tmpl w:val="C7EE983A"/>
    <w:lvl w:ilvl="0" w:tplc="7F44E66A">
      <w:start w:val="1"/>
      <w:numFmt w:val="bullet"/>
      <w:pStyle w:val="Odrka1"/>
      <w:lvlText w:val="●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9752334">
    <w:abstractNumId w:val="11"/>
  </w:num>
  <w:num w:numId="2" w16cid:durableId="476799644">
    <w:abstractNumId w:val="10"/>
  </w:num>
  <w:num w:numId="3" w16cid:durableId="1411736769">
    <w:abstractNumId w:val="8"/>
  </w:num>
  <w:num w:numId="4" w16cid:durableId="1248231236">
    <w:abstractNumId w:val="3"/>
  </w:num>
  <w:num w:numId="5" w16cid:durableId="965695795">
    <w:abstractNumId w:val="2"/>
  </w:num>
  <w:num w:numId="6" w16cid:durableId="2106488659">
    <w:abstractNumId w:val="1"/>
  </w:num>
  <w:num w:numId="7" w16cid:durableId="2096437271">
    <w:abstractNumId w:val="0"/>
  </w:num>
  <w:num w:numId="8" w16cid:durableId="80303386">
    <w:abstractNumId w:val="9"/>
  </w:num>
  <w:num w:numId="9" w16cid:durableId="372583442">
    <w:abstractNumId w:val="7"/>
  </w:num>
  <w:num w:numId="10" w16cid:durableId="654535427">
    <w:abstractNumId w:val="6"/>
  </w:num>
  <w:num w:numId="11" w16cid:durableId="1460344206">
    <w:abstractNumId w:val="5"/>
  </w:num>
  <w:num w:numId="12" w16cid:durableId="1858078994">
    <w:abstractNumId w:val="4"/>
  </w:num>
  <w:num w:numId="13" w16cid:durableId="716470166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39"/>
    <w:rsid w:val="000101AD"/>
    <w:rsid w:val="000274AC"/>
    <w:rsid w:val="00035EA2"/>
    <w:rsid w:val="00047777"/>
    <w:rsid w:val="00051993"/>
    <w:rsid w:val="00074C6B"/>
    <w:rsid w:val="000832CE"/>
    <w:rsid w:val="0008344F"/>
    <w:rsid w:val="000A23A8"/>
    <w:rsid w:val="000A2DE8"/>
    <w:rsid w:val="000B072F"/>
    <w:rsid w:val="000D7C6F"/>
    <w:rsid w:val="000F2555"/>
    <w:rsid w:val="000F3E7A"/>
    <w:rsid w:val="00107B59"/>
    <w:rsid w:val="00112B8D"/>
    <w:rsid w:val="0011528F"/>
    <w:rsid w:val="00123A6F"/>
    <w:rsid w:val="001317A2"/>
    <w:rsid w:val="00137633"/>
    <w:rsid w:val="001709A6"/>
    <w:rsid w:val="00194CAB"/>
    <w:rsid w:val="00196C6D"/>
    <w:rsid w:val="00197261"/>
    <w:rsid w:val="001A00E9"/>
    <w:rsid w:val="001A25BA"/>
    <w:rsid w:val="001A4992"/>
    <w:rsid w:val="001C27E3"/>
    <w:rsid w:val="00214F7C"/>
    <w:rsid w:val="002228CD"/>
    <w:rsid w:val="002301E2"/>
    <w:rsid w:val="00235E3A"/>
    <w:rsid w:val="00274F2D"/>
    <w:rsid w:val="002755B1"/>
    <w:rsid w:val="002A595C"/>
    <w:rsid w:val="002B2FF6"/>
    <w:rsid w:val="002D3999"/>
    <w:rsid w:val="002F2B2D"/>
    <w:rsid w:val="002F2B55"/>
    <w:rsid w:val="002F66FC"/>
    <w:rsid w:val="00300232"/>
    <w:rsid w:val="00346754"/>
    <w:rsid w:val="00346AB2"/>
    <w:rsid w:val="003731F6"/>
    <w:rsid w:val="00374BB1"/>
    <w:rsid w:val="003A5A00"/>
    <w:rsid w:val="003C3661"/>
    <w:rsid w:val="003D6C04"/>
    <w:rsid w:val="00437D22"/>
    <w:rsid w:val="00454A51"/>
    <w:rsid w:val="004550FD"/>
    <w:rsid w:val="004579B0"/>
    <w:rsid w:val="004A7FA0"/>
    <w:rsid w:val="004C155B"/>
    <w:rsid w:val="004D2C1B"/>
    <w:rsid w:val="004E7237"/>
    <w:rsid w:val="00522E22"/>
    <w:rsid w:val="005264A8"/>
    <w:rsid w:val="00534EAF"/>
    <w:rsid w:val="00540371"/>
    <w:rsid w:val="005414FD"/>
    <w:rsid w:val="00547807"/>
    <w:rsid w:val="005733E4"/>
    <w:rsid w:val="0057484A"/>
    <w:rsid w:val="00576A6F"/>
    <w:rsid w:val="00581EA6"/>
    <w:rsid w:val="0059010A"/>
    <w:rsid w:val="005B2B27"/>
    <w:rsid w:val="005E1EC3"/>
    <w:rsid w:val="005E2F3E"/>
    <w:rsid w:val="005E79B2"/>
    <w:rsid w:val="00611156"/>
    <w:rsid w:val="006119C5"/>
    <w:rsid w:val="006208CA"/>
    <w:rsid w:val="00633CA8"/>
    <w:rsid w:val="006349BB"/>
    <w:rsid w:val="00654D3F"/>
    <w:rsid w:val="00662F1E"/>
    <w:rsid w:val="00664266"/>
    <w:rsid w:val="00670F05"/>
    <w:rsid w:val="006823EC"/>
    <w:rsid w:val="006946AA"/>
    <w:rsid w:val="006970E0"/>
    <w:rsid w:val="006A02D4"/>
    <w:rsid w:val="006A0A93"/>
    <w:rsid w:val="006B3E6F"/>
    <w:rsid w:val="006B406C"/>
    <w:rsid w:val="006C2888"/>
    <w:rsid w:val="006D0716"/>
    <w:rsid w:val="006E1DA6"/>
    <w:rsid w:val="006F1E48"/>
    <w:rsid w:val="007131C0"/>
    <w:rsid w:val="00713836"/>
    <w:rsid w:val="00716DA9"/>
    <w:rsid w:val="00720CE6"/>
    <w:rsid w:val="00751A44"/>
    <w:rsid w:val="007577BA"/>
    <w:rsid w:val="00776789"/>
    <w:rsid w:val="00785EDE"/>
    <w:rsid w:val="0079489C"/>
    <w:rsid w:val="007A0F47"/>
    <w:rsid w:val="007A1E15"/>
    <w:rsid w:val="007B6229"/>
    <w:rsid w:val="007C01FE"/>
    <w:rsid w:val="007C64B8"/>
    <w:rsid w:val="007F3B0E"/>
    <w:rsid w:val="008176D3"/>
    <w:rsid w:val="0082472D"/>
    <w:rsid w:val="008412CF"/>
    <w:rsid w:val="00864B4F"/>
    <w:rsid w:val="008816B0"/>
    <w:rsid w:val="00887265"/>
    <w:rsid w:val="0089200C"/>
    <w:rsid w:val="008C0273"/>
    <w:rsid w:val="008D459B"/>
    <w:rsid w:val="008E1D40"/>
    <w:rsid w:val="008F4839"/>
    <w:rsid w:val="00902C38"/>
    <w:rsid w:val="00906B46"/>
    <w:rsid w:val="00910C0B"/>
    <w:rsid w:val="009211AB"/>
    <w:rsid w:val="009244BC"/>
    <w:rsid w:val="00930E12"/>
    <w:rsid w:val="00941E03"/>
    <w:rsid w:val="009733A5"/>
    <w:rsid w:val="009A6B18"/>
    <w:rsid w:val="009B3695"/>
    <w:rsid w:val="009C0562"/>
    <w:rsid w:val="009C1F87"/>
    <w:rsid w:val="009D4CB4"/>
    <w:rsid w:val="009D4D5B"/>
    <w:rsid w:val="009E5A0A"/>
    <w:rsid w:val="009F0B60"/>
    <w:rsid w:val="00A1752C"/>
    <w:rsid w:val="00A3678C"/>
    <w:rsid w:val="00A572F0"/>
    <w:rsid w:val="00A70045"/>
    <w:rsid w:val="00A9532A"/>
    <w:rsid w:val="00AB3E33"/>
    <w:rsid w:val="00AE2FAE"/>
    <w:rsid w:val="00AF7659"/>
    <w:rsid w:val="00B069E7"/>
    <w:rsid w:val="00B218C5"/>
    <w:rsid w:val="00B6549D"/>
    <w:rsid w:val="00B66402"/>
    <w:rsid w:val="00B74C78"/>
    <w:rsid w:val="00B75AAB"/>
    <w:rsid w:val="00B972AE"/>
    <w:rsid w:val="00BE364F"/>
    <w:rsid w:val="00BF34CA"/>
    <w:rsid w:val="00C262A6"/>
    <w:rsid w:val="00C3791B"/>
    <w:rsid w:val="00C449E4"/>
    <w:rsid w:val="00C57999"/>
    <w:rsid w:val="00C70913"/>
    <w:rsid w:val="00CA2C9A"/>
    <w:rsid w:val="00CA3ED6"/>
    <w:rsid w:val="00CB594A"/>
    <w:rsid w:val="00CB6498"/>
    <w:rsid w:val="00CB6D00"/>
    <w:rsid w:val="00CD45DD"/>
    <w:rsid w:val="00CF5B24"/>
    <w:rsid w:val="00D02D9A"/>
    <w:rsid w:val="00D227AD"/>
    <w:rsid w:val="00D3004C"/>
    <w:rsid w:val="00D35CD8"/>
    <w:rsid w:val="00D51BEC"/>
    <w:rsid w:val="00D60C36"/>
    <w:rsid w:val="00D6588A"/>
    <w:rsid w:val="00D661E8"/>
    <w:rsid w:val="00D707BD"/>
    <w:rsid w:val="00D800F5"/>
    <w:rsid w:val="00D95D70"/>
    <w:rsid w:val="00DA1422"/>
    <w:rsid w:val="00DB1CE8"/>
    <w:rsid w:val="00DB3763"/>
    <w:rsid w:val="00DB7465"/>
    <w:rsid w:val="00DC139B"/>
    <w:rsid w:val="00DC28E6"/>
    <w:rsid w:val="00DF2811"/>
    <w:rsid w:val="00DF66C2"/>
    <w:rsid w:val="00E03B40"/>
    <w:rsid w:val="00E16A4B"/>
    <w:rsid w:val="00E172DA"/>
    <w:rsid w:val="00E225DB"/>
    <w:rsid w:val="00E32249"/>
    <w:rsid w:val="00E64E07"/>
    <w:rsid w:val="00E74F6D"/>
    <w:rsid w:val="00E81663"/>
    <w:rsid w:val="00E86FD5"/>
    <w:rsid w:val="00EE708A"/>
    <w:rsid w:val="00EF382A"/>
    <w:rsid w:val="00F01EC7"/>
    <w:rsid w:val="00F103E7"/>
    <w:rsid w:val="00F1153C"/>
    <w:rsid w:val="00F13604"/>
    <w:rsid w:val="00F37020"/>
    <w:rsid w:val="00F37E93"/>
    <w:rsid w:val="00F4661D"/>
    <w:rsid w:val="00F55498"/>
    <w:rsid w:val="00F65340"/>
    <w:rsid w:val="00FA1146"/>
    <w:rsid w:val="00FB4BF8"/>
    <w:rsid w:val="00FC2631"/>
    <w:rsid w:val="00FC7CF4"/>
    <w:rsid w:val="00FC7E8D"/>
    <w:rsid w:val="00FD425D"/>
    <w:rsid w:val="00FE1706"/>
    <w:rsid w:val="00FE1EB5"/>
    <w:rsid w:val="00FF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D6BFB"/>
  <w15:docId w15:val="{0553377D-98AB-4005-8CF3-A65B6A7D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C64B8"/>
    <w:pPr>
      <w:spacing w:before="120" w:line="288" w:lineRule="auto"/>
      <w:jc w:val="both"/>
    </w:pPr>
    <w:rPr>
      <w:rFonts w:ascii="Arial" w:hAnsi="Arial"/>
      <w:noProof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jc w:val="left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jc w:val="left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jc w:val="left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 w:line="240" w:lineRule="auto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  <w:spacing w:before="0" w:line="240" w:lineRule="auto"/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  <w:jc w:val="left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spacing w:before="0"/>
      <w:ind w:left="680" w:hanging="340"/>
      <w:jc w:val="left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pPr>
      <w:spacing w:before="0" w:line="240" w:lineRule="auto"/>
    </w:pPr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DDDDDD" w:themeColor="accent1"/>
        <w:bottom w:val="single" w:sz="4" w:space="0" w:color="0070C0" w:themeColor="accent3"/>
        <w:insideH w:val="single" w:sz="4" w:space="0" w:color="0070C0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BFE4FF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0070C0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 w:themeFill="accent1"/>
      </w:tcPr>
    </w:tblStylePr>
    <w:tblStylePr w:type="lastRow">
      <w:rPr>
        <w:b/>
      </w:rPr>
      <w:tblPr/>
      <w:tcPr>
        <w:shd w:val="clear" w:color="auto" w:fill="0070C0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BFE4FF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BFE4FF" w:themeFill="accent3" w:themeFillTint="33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A5A5A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6E6E6E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before="0" w:after="200" w:line="240" w:lineRule="auto"/>
    </w:pPr>
    <w:rPr>
      <w:i/>
      <w:iCs/>
      <w:color w:val="000000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d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DDDDD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DDDDDD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DDDDDD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DDDDDD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A5A5A5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spacing w:line="240" w:lineRule="auto"/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spacing w:before="0"/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pPr>
      <w:spacing w:before="0"/>
    </w:pPr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  <w:sz w:val="20"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  <w:sz w:val="20"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  <w:jc w:val="left"/>
    </w:pPr>
  </w:style>
  <w:style w:type="paragraph" w:customStyle="1" w:styleId="dopisoknkoadresa">
    <w:name w:val="dopis okénko adresa"/>
    <w:basedOn w:val="Normln"/>
    <w:rsid w:val="00196C6D"/>
    <w:pPr>
      <w:spacing w:before="0" w:line="240" w:lineRule="auto"/>
    </w:pPr>
    <w:rPr>
      <w:sz w:val="21"/>
    </w:rPr>
  </w:style>
  <w:style w:type="paragraph" w:customStyle="1" w:styleId="dopisznaka">
    <w:name w:val="dopis značka"/>
    <w:basedOn w:val="Normln"/>
    <w:rsid w:val="00196C6D"/>
    <w:pPr>
      <w:jc w:val="left"/>
    </w:pPr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  <w:spacing w:before="0"/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BFE4FF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pPr>
      <w:spacing w:before="0"/>
      <w:jc w:val="left"/>
    </w:pPr>
    <w:rPr>
      <w:rFonts w:eastAsiaTheme="minorHAnsi" w:cstheme="minorBidi"/>
      <w:sz w:val="20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9B369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86FD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9420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00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52221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824239">
              <w:marLeft w:val="0"/>
              <w:marRight w:val="0"/>
              <w:marTop w:val="0"/>
              <w:marBottom w:val="0"/>
              <w:div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divBdr>
              <w:divsChild>
                <w:div w:id="5291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712918">
              <w:marLeft w:val="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947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15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3695">
                  <w:marLeft w:val="0"/>
                  <w:marRight w:val="0"/>
                  <w:marTop w:val="0"/>
                  <w:marBottom w:val="0"/>
                  <w:divBdr>
                    <w:top w:val="single" w:sz="6" w:space="0" w:color="232325"/>
                    <w:left w:val="single" w:sz="6" w:space="0" w:color="232325"/>
                    <w:bottom w:val="single" w:sz="6" w:space="0" w:color="232325"/>
                    <w:right w:val="single" w:sz="6" w:space="0" w:color="232325"/>
                  </w:divBdr>
                  <w:divsChild>
                    <w:div w:id="4940366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6431">
                      <w:marLeft w:val="195"/>
                      <w:marRight w:val="195"/>
                      <w:marTop w:val="4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8" w:space="4" w:color="C616B7"/>
                      </w:divBdr>
                    </w:div>
                  </w:divsChild>
                </w:div>
              </w:divsChild>
            </w:div>
            <w:div w:id="14540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730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8267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08">
          <w:marLeft w:val="0"/>
          <w:marRight w:val="0"/>
          <w:marTop w:val="3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504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2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2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polecne\Graficky_manual_TLI\Graficky_manual_ENETIQA\tli-sablony\tli_hlavickovy_papir_ENQ.dotx" TargetMode="External"/></Relationships>
</file>

<file path=word/theme/theme1.xml><?xml version="1.0" encoding="utf-8"?>
<a:theme xmlns:a="http://schemas.openxmlformats.org/drawingml/2006/main" name="MVV2">
  <a:themeElements>
    <a:clrScheme name="MÚ-červeno-modrá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FF0000"/>
      </a:accent2>
      <a:accent3>
        <a:srgbClr val="0070C0"/>
      </a:accent3>
      <a:accent4>
        <a:srgbClr val="808080"/>
      </a:accent4>
      <a:accent5>
        <a:srgbClr val="C00000"/>
      </a:accent5>
      <a:accent6>
        <a:srgbClr val="4D4D4D"/>
      </a:accent6>
      <a:hlink>
        <a:srgbClr val="0070C0"/>
      </a:hlink>
      <a:folHlink>
        <a:srgbClr val="00B0F0"/>
      </a:folHlink>
    </a:clrScheme>
    <a:fontScheme name="MV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677A-8E8E-4FB6-A105-675E043E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i_hlavickovy_papir_ENQ.dotx</Template>
  <TotalTime>9</TotalTime>
  <Pages>1</Pages>
  <Words>6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MVV Energie CZ  s.r.o.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MVV-200-NTB-172\david.soucek</dc:creator>
  <cp:lastModifiedBy>Souček David</cp:lastModifiedBy>
  <cp:revision>4</cp:revision>
  <cp:lastPrinted>2023-11-07T14:45:00Z</cp:lastPrinted>
  <dcterms:created xsi:type="dcterms:W3CDTF">2023-11-07T14:32:00Z</dcterms:created>
  <dcterms:modified xsi:type="dcterms:W3CDTF">2023-11-07T14:45:00Z</dcterms:modified>
</cp:coreProperties>
</file>